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E87A2" w:rsidR="00E4321B" w:rsidRPr="00E4321B" w:rsidRDefault="00E00C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DB9899" w:rsidR="00DF4FD8" w:rsidRPr="00DF4FD8" w:rsidRDefault="00E00C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CFE956" w:rsidR="00DF4FD8" w:rsidRPr="0075070E" w:rsidRDefault="00E00C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B0C93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316A8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465EB3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E7AFC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B31556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272D7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470118" w:rsidR="00DF4FD8" w:rsidRPr="00DF4FD8" w:rsidRDefault="00E0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8E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23D2C6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63BB2B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55586E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614C47E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7A28A9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61587D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0E3933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5D996D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17F7D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F61511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4C8A7D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DBCD1A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FD919B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7DE0AE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11AEDB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7E997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AE8DA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AE51DA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86D7D8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647B66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7714A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FCAAB8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55E23F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F19107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A7EC6A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39A606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A501C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14ECD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46C3AE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19DC84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1845B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381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9D0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7E4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2B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66A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49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7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B0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986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2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9A7031" w:rsidR="00B87141" w:rsidRPr="0075070E" w:rsidRDefault="00E00C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8F99C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5A752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137F5B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68DE12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D9F3C0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76FF80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6ED1E" w:rsidR="00B87141" w:rsidRPr="00DF4FD8" w:rsidRDefault="00E0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70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E2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E76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A29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AE52AF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8DB7EF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D6B53F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39B55B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DADC31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3B39D5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425B78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7BC283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18688F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01B047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533C71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1700D1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C105BA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2D442A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593E45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2F187C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6D1708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8D6401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CCDC3A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E18998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3189DB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91F111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FFC3A8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6CFCE3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9F16D1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084FFB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D9F7D6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1302EA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EB5128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316395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742790" w:rsidR="00DF0BAE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1E8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C0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5D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023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240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B3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BC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8781BD" w:rsidR="00857029" w:rsidRPr="0075070E" w:rsidRDefault="00E00C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C724B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9AB879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B49945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2690C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DC94A6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8958A6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9F885A" w:rsidR="00857029" w:rsidRPr="00DF4FD8" w:rsidRDefault="00E0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5E25D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02155A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EB3ED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9656C5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A70187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3F33DE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2A8EA3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20517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E281B5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91DD80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4B1DDD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CD8CCF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19DFD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F30110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845080" w:rsidR="00DF4FD8" w:rsidRPr="00E00CD6" w:rsidRDefault="00E00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B90E67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3F2855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22E1F7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F856F1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8F23D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5E6C5C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CAB3A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9DDEEE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8AD6B8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E18423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CC5521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45BA93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551F5F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3B420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566645" w:rsidR="00DF4FD8" w:rsidRPr="004020EB" w:rsidRDefault="00E0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9E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D508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61B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322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80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38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A7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D20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1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C7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FF0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A6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9E4FCE" w:rsidR="00C54E9D" w:rsidRDefault="00E00CD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284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90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826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B6F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981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AE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4AC8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96E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266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85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69C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2F4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CA1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D7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5CB2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4D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4340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0CD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3 Calendar</dc:title>
  <dc:subject>Quarter 3 Calendar with Guatemala Holidays</dc:subject>
  <dc:creator>General Blue Corporation</dc:creator>
  <keywords>Guatemala 2024 - Q3 Calendar, Printable, Easy to Customize, Holiday Calendar</keywords>
  <dc:description/>
  <dcterms:created xsi:type="dcterms:W3CDTF">2019-12-12T15:31:00.0000000Z</dcterms:created>
  <dcterms:modified xsi:type="dcterms:W3CDTF">2022-10-16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